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35"/>
        <w:tblW w:w="8806" w:type="dxa"/>
        <w:tblLook w:val="04A0" w:firstRow="1" w:lastRow="0" w:firstColumn="1" w:lastColumn="0" w:noHBand="0" w:noVBand="1"/>
      </w:tblPr>
      <w:tblGrid>
        <w:gridCol w:w="2603"/>
        <w:gridCol w:w="2603"/>
        <w:gridCol w:w="2160"/>
        <w:gridCol w:w="1440"/>
      </w:tblGrid>
      <w:tr w:rsidR="00A165BA" w:rsidTr="00A165BA">
        <w:tc>
          <w:tcPr>
            <w:tcW w:w="260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A165BA" w:rsidRDefault="003A5127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60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16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44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ong with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ساتھ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a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Be</w:t>
            </w:r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ع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panion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تھی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hib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eer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een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’waaj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احِب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شِير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ِين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زْوَاج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ل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m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na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wl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ijaj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م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نَةً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وْل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جَجْ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oods, provisions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مان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rad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taa’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at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l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eaa’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ihaaz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ad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liha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Udda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iema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ees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idaa’a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oon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ither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aaish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رَض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تَاع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ثَاث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حْل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ِعَاء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ِهَاز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اد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لِحَة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ُدَّة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ِعْمَة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يْش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ضَاعَة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عُون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ذر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عَايِش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CB0073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face,</w:t>
            </w:r>
            <w:r w:rsidR="00B807F9">
              <w:rPr>
                <w:b/>
                <w:bCs/>
              </w:rPr>
              <w:t xml:space="preserve"> appear</w:t>
            </w:r>
            <w:r>
              <w:rPr>
                <w:b/>
                <w:bCs/>
              </w:rPr>
              <w:t xml:space="preserve"> in front of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منے آ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’bal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raz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بَلَ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َزَ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nake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نپ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yya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an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uo’baan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يَّة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انّ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ُعْبَان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  <w:r w:rsidR="00CB007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 whole</w:t>
            </w:r>
            <w:r w:rsidR="00CB007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entire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ب سارے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ul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affah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’maoon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ُلّ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افَّة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ْمَعُون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entrust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پرد [حوالے] کر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’fala-Kaffal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kkal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fa’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ela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lam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wwad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wda’a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فَلَ-كَفَّل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كَّل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فَعَ إِلَى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ّم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وَّضَ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وْدَعَ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uth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چ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qq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dqq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قّ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ِدْق</w:t>
            </w:r>
          </w:p>
        </w:tc>
      </w:tr>
      <w:tr w:rsidR="00A165BA" w:rsidRPr="00A70289" w:rsidTr="00A165BA">
        <w:trPr>
          <w:trHeight w:val="1709"/>
        </w:trPr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rd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خت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aqq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add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ha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abiya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eeb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m’tareer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asiya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leez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im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شَقْ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شَدْ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ْهَى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ابِيَة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صِيب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مْطَرِير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اسِيَة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لِيظ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رِم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ardness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ختی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swa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ilzah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’saa’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bad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سْوَة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ِلْظَة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أْسَاء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بَد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raise head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 اٹھا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mah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na’a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a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مَح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نَعَ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لَا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ief , leader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دار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yid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la’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t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emmah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qeeb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يِّد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لَأ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هْط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ئِمَّة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ِيب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B807F9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old </w:t>
            </w:r>
            <w:r w:rsidR="00A43D0E">
              <w:rPr>
                <w:b/>
                <w:bCs/>
              </w:rPr>
              <w:t>, winter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دی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itaa’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rr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r’sarr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’h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m’hareer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ِتَاء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ِرّ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رْصَرْ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ْحَة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مْهَرِير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CB0073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ckless and arrogant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کشی کر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gha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a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a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ad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غَى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تَا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لَا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َدَ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A43D0E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whisper</w:t>
            </w:r>
          </w:p>
        </w:tc>
        <w:tc>
          <w:tcPr>
            <w:tcW w:w="2603" w:type="dxa"/>
          </w:tcPr>
          <w:p w:rsidR="00A165BA" w:rsidRPr="00A70289" w:rsidRDefault="003A5127" w:rsidP="003A512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گوشی کر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khaafat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naajaa-Naj’wa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خَافَتَ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نَاجَى-نَجْوَى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0B6D47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unnel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نگ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q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b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ق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َب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0B6D47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be lazy, </w:t>
            </w:r>
            <w:proofErr w:type="spellStart"/>
            <w:r>
              <w:rPr>
                <w:b/>
                <w:bCs/>
              </w:rPr>
              <w:t>procastinate</w:t>
            </w:r>
            <w:proofErr w:type="spellEnd"/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ستی کر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sal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han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na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h’sar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ta’a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سَل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هَن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نَى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حْسَر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طَأَ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0B6D47" w:rsidP="003A5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travel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فر کر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ar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h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’a’n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r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ab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fel’Ard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فَر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ح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عَن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رَ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رَبَ فِي الأَرْض</w:t>
            </w:r>
          </w:p>
        </w:tc>
      </w:tr>
      <w:tr w:rsidR="00A165BA" w:rsidRPr="00A70289" w:rsidTr="00A165BA">
        <w:trPr>
          <w:trHeight w:val="1124"/>
        </w:trPr>
        <w:tc>
          <w:tcPr>
            <w:tcW w:w="2603" w:type="dxa"/>
          </w:tcPr>
          <w:p w:rsidR="00A165BA" w:rsidRPr="00A70289" w:rsidRDefault="00CB0073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understand, to advis</w:t>
            </w:r>
            <w:r w:rsidR="00106B72">
              <w:rPr>
                <w:b/>
                <w:bCs/>
              </w:rPr>
              <w:t>e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مجھنا - سمجھا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’ar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h’ham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qaha-Tafaqqah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al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عَر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هَّم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قَهَ-تَفَقُّه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قَلَ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106B72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listen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ن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mia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mmaa’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ma’a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ma’a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ina-Athan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مِع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مَّاع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مَع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مَعَ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ذِنَ-أَذَنَ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742E86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adorn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نوار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lah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kka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ْلَحَ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كَّى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742E86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ride, to mount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وار ہونا - کر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kib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wa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mal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كِب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وَى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مَلَ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742E86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xcept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وائے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lla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oon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yr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raa’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ith’naa’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لاَّ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ُوْن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يْر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رَاء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ِثْنَاء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742E86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leep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و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m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ja’a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qad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al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qeel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ja’a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hajjad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م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جَع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قَد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الَ(قيل)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جَعَ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هَجَّدَ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742E86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یاہ سیاہی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wad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raab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wa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d’haam’mataan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tarah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idaad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وَد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رَابِيب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وَى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دْهَامَتَان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تَرَة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ِدَاد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742E86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raight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یدھا سیدھی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staqeem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aa’a-Sawe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sd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eed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سْتَقِيم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وَاء-سوىّ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د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دِيد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CB0073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use to travel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یر کرا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yar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ra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يَّرَ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رَى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742E86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dder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یڑھی</w:t>
            </w:r>
          </w:p>
        </w:tc>
        <w:tc>
          <w:tcPr>
            <w:tcW w:w="2160" w:type="dxa"/>
          </w:tcPr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llam-Ma’aarij</w:t>
            </w:r>
            <w:proofErr w:type="spellEnd"/>
          </w:p>
        </w:tc>
        <w:tc>
          <w:tcPr>
            <w:tcW w:w="1440" w:type="dxa"/>
          </w:tcPr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لَّم-مَعَارِج</w:t>
            </w:r>
          </w:p>
        </w:tc>
      </w:tr>
      <w:tr w:rsidR="00A165BA" w:rsidRPr="00A70289" w:rsidTr="00A165BA">
        <w:tc>
          <w:tcPr>
            <w:tcW w:w="2603" w:type="dxa"/>
          </w:tcPr>
          <w:p w:rsidR="00A165BA" w:rsidRPr="00A70289" w:rsidRDefault="00742E86" w:rsidP="00A16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learn, teach</w:t>
            </w:r>
          </w:p>
        </w:tc>
        <w:tc>
          <w:tcPr>
            <w:tcW w:w="2603" w:type="dxa"/>
          </w:tcPr>
          <w:p w:rsidR="00A165BA" w:rsidRPr="00A70289" w:rsidRDefault="003A5127" w:rsidP="00A165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یکھنا سیکھانا</w:t>
            </w:r>
          </w:p>
        </w:tc>
        <w:tc>
          <w:tcPr>
            <w:tcW w:w="2160" w:type="dxa"/>
          </w:tcPr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lama-Ta’allama</w:t>
            </w:r>
            <w:proofErr w:type="spellEnd"/>
          </w:p>
          <w:p w:rsidR="00A165BA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aqqaa</w:t>
            </w:r>
            <w:proofErr w:type="spellEnd"/>
          </w:p>
          <w:p w:rsidR="00A165BA" w:rsidRPr="00A70289" w:rsidRDefault="00A165BA" w:rsidP="00A165B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llaba</w:t>
            </w:r>
            <w:proofErr w:type="spellEnd"/>
          </w:p>
        </w:tc>
        <w:tc>
          <w:tcPr>
            <w:tcW w:w="1440" w:type="dxa"/>
          </w:tcPr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لَّمَ-تَعَلَمَ</w:t>
            </w:r>
          </w:p>
          <w:p w:rsidR="00A165BA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لَقَّى</w:t>
            </w:r>
          </w:p>
          <w:p w:rsidR="00A165BA" w:rsidRPr="00A70289" w:rsidRDefault="00A165BA" w:rsidP="00A165B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لَّبَ</w:t>
            </w:r>
          </w:p>
        </w:tc>
      </w:tr>
    </w:tbl>
    <w:p w:rsidR="00190A4E" w:rsidRDefault="00190A4E" w:rsidP="00190A4E">
      <w:pPr>
        <w:bidi/>
      </w:pPr>
      <w:bookmarkStart w:id="0" w:name="_GoBack"/>
      <w:bookmarkEnd w:id="0"/>
    </w:p>
    <w:p w:rsidR="00190A4E" w:rsidRDefault="00190A4E" w:rsidP="00190A4E">
      <w:pPr>
        <w:bidi/>
      </w:pPr>
    </w:p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4F" w:rsidRDefault="00CF674F" w:rsidP="00BC2BC9">
      <w:pPr>
        <w:spacing w:after="0" w:line="240" w:lineRule="auto"/>
      </w:pPr>
      <w:r>
        <w:separator/>
      </w:r>
    </w:p>
  </w:endnote>
  <w:endnote w:type="continuationSeparator" w:id="0">
    <w:p w:rsidR="00CF674F" w:rsidRDefault="00CF674F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4F" w:rsidRDefault="00CF674F" w:rsidP="00BC2BC9">
      <w:pPr>
        <w:spacing w:after="0" w:line="240" w:lineRule="auto"/>
      </w:pPr>
      <w:r>
        <w:separator/>
      </w:r>
    </w:p>
  </w:footnote>
  <w:footnote w:type="continuationSeparator" w:id="0">
    <w:p w:rsidR="00CF674F" w:rsidRDefault="00CF674F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60A2D"/>
    <w:rsid w:val="00077A01"/>
    <w:rsid w:val="0008430D"/>
    <w:rsid w:val="00085898"/>
    <w:rsid w:val="00093311"/>
    <w:rsid w:val="000B6D47"/>
    <w:rsid w:val="000C45AF"/>
    <w:rsid w:val="000E53DE"/>
    <w:rsid w:val="000E64FF"/>
    <w:rsid w:val="000E6B52"/>
    <w:rsid w:val="000F2057"/>
    <w:rsid w:val="000F4BCA"/>
    <w:rsid w:val="00106B72"/>
    <w:rsid w:val="0012192F"/>
    <w:rsid w:val="00171BA7"/>
    <w:rsid w:val="00176E5D"/>
    <w:rsid w:val="00190A4E"/>
    <w:rsid w:val="0019672F"/>
    <w:rsid w:val="001D5B13"/>
    <w:rsid w:val="001E2C97"/>
    <w:rsid w:val="002C6C20"/>
    <w:rsid w:val="002E2567"/>
    <w:rsid w:val="00300F57"/>
    <w:rsid w:val="00320C5B"/>
    <w:rsid w:val="00334CD8"/>
    <w:rsid w:val="0033516E"/>
    <w:rsid w:val="003567BA"/>
    <w:rsid w:val="00356F2C"/>
    <w:rsid w:val="003645CB"/>
    <w:rsid w:val="0038083D"/>
    <w:rsid w:val="00386708"/>
    <w:rsid w:val="003A2AC6"/>
    <w:rsid w:val="003A5127"/>
    <w:rsid w:val="003C0009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A3995"/>
    <w:rsid w:val="004B686C"/>
    <w:rsid w:val="004D56A1"/>
    <w:rsid w:val="004E5472"/>
    <w:rsid w:val="00504234"/>
    <w:rsid w:val="0050438D"/>
    <w:rsid w:val="005050C9"/>
    <w:rsid w:val="005101ED"/>
    <w:rsid w:val="005A3888"/>
    <w:rsid w:val="005B7344"/>
    <w:rsid w:val="005C49C1"/>
    <w:rsid w:val="005E77CD"/>
    <w:rsid w:val="005F4260"/>
    <w:rsid w:val="00660D63"/>
    <w:rsid w:val="006847A3"/>
    <w:rsid w:val="00686EBF"/>
    <w:rsid w:val="00690E9D"/>
    <w:rsid w:val="00693C32"/>
    <w:rsid w:val="006A1956"/>
    <w:rsid w:val="006B4530"/>
    <w:rsid w:val="006E24A6"/>
    <w:rsid w:val="006F04D4"/>
    <w:rsid w:val="006F3A34"/>
    <w:rsid w:val="007139BB"/>
    <w:rsid w:val="00742E86"/>
    <w:rsid w:val="007543EF"/>
    <w:rsid w:val="00760B01"/>
    <w:rsid w:val="007858DB"/>
    <w:rsid w:val="007953BF"/>
    <w:rsid w:val="007A288C"/>
    <w:rsid w:val="007A2D7B"/>
    <w:rsid w:val="007D0395"/>
    <w:rsid w:val="007E16B5"/>
    <w:rsid w:val="00803F68"/>
    <w:rsid w:val="008110F3"/>
    <w:rsid w:val="00812B89"/>
    <w:rsid w:val="008331E0"/>
    <w:rsid w:val="008343B6"/>
    <w:rsid w:val="008442E8"/>
    <w:rsid w:val="0084546F"/>
    <w:rsid w:val="00846D99"/>
    <w:rsid w:val="00853663"/>
    <w:rsid w:val="008570BB"/>
    <w:rsid w:val="0088579F"/>
    <w:rsid w:val="008874BF"/>
    <w:rsid w:val="008B401E"/>
    <w:rsid w:val="008B6DB7"/>
    <w:rsid w:val="008D2562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165BA"/>
    <w:rsid w:val="00A31376"/>
    <w:rsid w:val="00A35D49"/>
    <w:rsid w:val="00A43D0E"/>
    <w:rsid w:val="00A66B0F"/>
    <w:rsid w:val="00A70289"/>
    <w:rsid w:val="00AC1070"/>
    <w:rsid w:val="00AD5BC2"/>
    <w:rsid w:val="00AE088D"/>
    <w:rsid w:val="00AE3A71"/>
    <w:rsid w:val="00B044B7"/>
    <w:rsid w:val="00B16A1F"/>
    <w:rsid w:val="00B257C6"/>
    <w:rsid w:val="00B27E32"/>
    <w:rsid w:val="00B36748"/>
    <w:rsid w:val="00B36F3F"/>
    <w:rsid w:val="00B417E4"/>
    <w:rsid w:val="00B51B16"/>
    <w:rsid w:val="00B807F9"/>
    <w:rsid w:val="00BA4132"/>
    <w:rsid w:val="00BC2BC9"/>
    <w:rsid w:val="00BD1D09"/>
    <w:rsid w:val="00BF6A74"/>
    <w:rsid w:val="00C03CB0"/>
    <w:rsid w:val="00C10DD7"/>
    <w:rsid w:val="00C34561"/>
    <w:rsid w:val="00C4678E"/>
    <w:rsid w:val="00C775BD"/>
    <w:rsid w:val="00CB0073"/>
    <w:rsid w:val="00CB0B23"/>
    <w:rsid w:val="00CC4AAF"/>
    <w:rsid w:val="00CC72E2"/>
    <w:rsid w:val="00CF674F"/>
    <w:rsid w:val="00D226CD"/>
    <w:rsid w:val="00D45E61"/>
    <w:rsid w:val="00D6189F"/>
    <w:rsid w:val="00D66FD0"/>
    <w:rsid w:val="00DB22CE"/>
    <w:rsid w:val="00DD144C"/>
    <w:rsid w:val="00E3542D"/>
    <w:rsid w:val="00E44FB8"/>
    <w:rsid w:val="00E4723D"/>
    <w:rsid w:val="00E640BC"/>
    <w:rsid w:val="00E71C8B"/>
    <w:rsid w:val="00E76B04"/>
    <w:rsid w:val="00E9122E"/>
    <w:rsid w:val="00E9250C"/>
    <w:rsid w:val="00E97B6A"/>
    <w:rsid w:val="00EC17B0"/>
    <w:rsid w:val="00EC55FB"/>
    <w:rsid w:val="00ED0A8F"/>
    <w:rsid w:val="00ED6AD2"/>
    <w:rsid w:val="00EE5886"/>
    <w:rsid w:val="00EF1743"/>
    <w:rsid w:val="00F07C45"/>
    <w:rsid w:val="00F112D1"/>
    <w:rsid w:val="00F30220"/>
    <w:rsid w:val="00F43075"/>
    <w:rsid w:val="00F434A2"/>
    <w:rsid w:val="00F6093C"/>
    <w:rsid w:val="00F75DA7"/>
    <w:rsid w:val="00FC71B1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96B4-53F9-44A1-8DAD-F28C1883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25</cp:revision>
  <dcterms:created xsi:type="dcterms:W3CDTF">2012-09-17T14:15:00Z</dcterms:created>
  <dcterms:modified xsi:type="dcterms:W3CDTF">2012-11-09T11:34:00Z</dcterms:modified>
</cp:coreProperties>
</file>